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CBA4" w14:textId="360BB2DE" w:rsidR="005D581D" w:rsidRPr="00FC6C68" w:rsidRDefault="00C76D78" w:rsidP="005D581D">
      <w:pPr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 temelju </w:t>
      </w:r>
      <w:r w:rsidR="005D581D" w:rsidRPr="00FC6C68">
        <w:rPr>
          <w:rFonts w:ascii="Arial" w:hAnsi="Arial" w:cs="Arial"/>
        </w:rPr>
        <w:t>članak</w:t>
      </w:r>
      <w:r w:rsidR="005C260B" w:rsidRPr="00FC6C68">
        <w:rPr>
          <w:rFonts w:ascii="Arial" w:hAnsi="Arial" w:cs="Arial"/>
        </w:rPr>
        <w:t xml:space="preserve">a 62. Zakona o komunalnom gospodarstvu </w:t>
      </w:r>
      <w:r w:rsidR="005D581D" w:rsidRPr="00FC6C68">
        <w:rPr>
          <w:rFonts w:ascii="Arial" w:hAnsi="Arial" w:cs="Arial"/>
        </w:rPr>
        <w:t xml:space="preserve">(„Narodne novine“ </w:t>
      </w:r>
      <w:r w:rsidR="005C260B" w:rsidRPr="00FC6C68">
        <w:rPr>
          <w:rFonts w:ascii="Arial" w:hAnsi="Arial" w:cs="Arial"/>
        </w:rPr>
        <w:t>broj 68/18</w:t>
      </w:r>
      <w:r w:rsidR="00FE0D68" w:rsidRPr="00FC6C68">
        <w:rPr>
          <w:rFonts w:ascii="Arial" w:hAnsi="Arial" w:cs="Arial"/>
        </w:rPr>
        <w:t>, 110/18 i 32/20</w:t>
      </w:r>
      <w:r w:rsidR="005D581D" w:rsidRPr="00FC6C68">
        <w:rPr>
          <w:rFonts w:ascii="Arial" w:hAnsi="Arial" w:cs="Arial"/>
        </w:rPr>
        <w:t>)</w:t>
      </w:r>
      <w:r w:rsidR="00850C21" w:rsidRPr="00FC6C68">
        <w:rPr>
          <w:rFonts w:ascii="Arial" w:hAnsi="Arial" w:cs="Arial"/>
        </w:rPr>
        <w:t xml:space="preserve"> i</w:t>
      </w:r>
      <w:r w:rsidR="005D581D" w:rsidRPr="00FC6C68">
        <w:rPr>
          <w:rFonts w:ascii="Arial" w:hAnsi="Arial" w:cs="Arial"/>
        </w:rPr>
        <w:t xml:space="preserve"> </w:t>
      </w:r>
      <w:r w:rsidR="005C260B" w:rsidRPr="00FC6C68">
        <w:rPr>
          <w:rFonts w:ascii="Arial" w:hAnsi="Arial" w:cs="Arial"/>
        </w:rPr>
        <w:t xml:space="preserve">članka </w:t>
      </w:r>
      <w:r w:rsidR="00850C21" w:rsidRPr="00FC6C68">
        <w:rPr>
          <w:rFonts w:ascii="Arial" w:hAnsi="Arial" w:cs="Arial"/>
        </w:rPr>
        <w:t>32</w:t>
      </w:r>
      <w:r w:rsidR="005C260B" w:rsidRPr="00FC6C68">
        <w:rPr>
          <w:rFonts w:ascii="Arial" w:hAnsi="Arial" w:cs="Arial"/>
        </w:rPr>
        <w:t>.</w:t>
      </w:r>
      <w:r w:rsidR="00225B6E" w:rsidRPr="00FC6C68">
        <w:rPr>
          <w:rFonts w:ascii="Arial" w:hAnsi="Arial" w:cs="Arial"/>
        </w:rPr>
        <w:t xml:space="preserve"> </w:t>
      </w:r>
      <w:r w:rsidR="00A11F93" w:rsidRPr="00FC6C68">
        <w:rPr>
          <w:rFonts w:ascii="Arial" w:hAnsi="Arial" w:cs="Arial"/>
        </w:rPr>
        <w:t>Statuta Općine Stara Gradiška („Službeni vjesnik Brodsko-posavske županije“ br. 14/09 i „Službeni vjesnik Općine Stara Gradiška“ br. 1/11, 1/13, 4/18</w:t>
      </w:r>
      <w:r w:rsidR="00FC6C68">
        <w:rPr>
          <w:rFonts w:ascii="Arial" w:hAnsi="Arial" w:cs="Arial"/>
        </w:rPr>
        <w:t>,</w:t>
      </w:r>
      <w:r w:rsidR="00A11F93" w:rsidRPr="00FC6C68">
        <w:rPr>
          <w:rFonts w:ascii="Arial" w:hAnsi="Arial" w:cs="Arial"/>
        </w:rPr>
        <w:t xml:space="preserve"> 6/18</w:t>
      </w:r>
      <w:r w:rsidR="00ED738B">
        <w:rPr>
          <w:rFonts w:ascii="Arial" w:hAnsi="Arial" w:cs="Arial"/>
        </w:rPr>
        <w:t>-</w:t>
      </w:r>
      <w:r w:rsidR="00A11F93" w:rsidRPr="00FC6C68">
        <w:rPr>
          <w:rFonts w:ascii="Arial" w:hAnsi="Arial" w:cs="Arial"/>
        </w:rPr>
        <w:t xml:space="preserve">pročišćeni tekst i 1/21), Općinsko vijeće Općine Stara Gradiška na </w:t>
      </w:r>
      <w:r w:rsidR="00ED738B">
        <w:rPr>
          <w:rFonts w:ascii="Arial" w:hAnsi="Arial" w:cs="Arial"/>
        </w:rPr>
        <w:t>__</w:t>
      </w:r>
      <w:r w:rsidR="00A11F93" w:rsidRPr="00FC6C68">
        <w:rPr>
          <w:rFonts w:ascii="Arial" w:hAnsi="Arial" w:cs="Arial"/>
        </w:rPr>
        <w:t xml:space="preserve">____. sjednici održanoj _______ 2022. godine, donijelo je </w:t>
      </w:r>
    </w:p>
    <w:p w14:paraId="52DD605F" w14:textId="77777777" w:rsidR="00C76D78" w:rsidRPr="00FC6C68" w:rsidRDefault="00C76D78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ODLUKU</w:t>
      </w:r>
    </w:p>
    <w:p w14:paraId="11C6FC59" w14:textId="77777777" w:rsidR="00C76D78" w:rsidRPr="00FC6C68" w:rsidRDefault="00C76D78" w:rsidP="00225B6E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 xml:space="preserve">o </w:t>
      </w:r>
      <w:r w:rsidR="00225B6E" w:rsidRPr="00FC6C68">
        <w:rPr>
          <w:rFonts w:ascii="Arial" w:hAnsi="Arial" w:cs="Arial"/>
          <w:b/>
        </w:rPr>
        <w:t>proglašenju komunalne infrastrukture javnim dobrom u općoj uporabi</w:t>
      </w:r>
    </w:p>
    <w:p w14:paraId="19CBA206" w14:textId="77777777" w:rsidR="00225B6E" w:rsidRPr="00FC6C68" w:rsidRDefault="00225B6E" w:rsidP="00985CD9">
      <w:pPr>
        <w:spacing w:after="0"/>
        <w:rPr>
          <w:rFonts w:ascii="Arial" w:hAnsi="Arial" w:cs="Arial"/>
          <w:b/>
        </w:rPr>
      </w:pPr>
    </w:p>
    <w:p w14:paraId="341382CB" w14:textId="77777777" w:rsidR="00225B6E" w:rsidRPr="00FC6C68" w:rsidRDefault="00954C56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.</w:t>
      </w:r>
    </w:p>
    <w:p w14:paraId="6B8D6B94" w14:textId="663C2A27" w:rsidR="00954C56" w:rsidRPr="00FC6C68" w:rsidRDefault="00954C56" w:rsidP="00954C56">
      <w:pPr>
        <w:spacing w:after="0"/>
        <w:jc w:val="both"/>
        <w:rPr>
          <w:rFonts w:ascii="Arial" w:hAnsi="Arial" w:cs="Arial"/>
          <w:bCs/>
        </w:rPr>
      </w:pPr>
      <w:r w:rsidRPr="00FC6C68">
        <w:rPr>
          <w:rFonts w:ascii="Arial" w:hAnsi="Arial" w:cs="Arial"/>
          <w:bCs/>
        </w:rPr>
        <w:t xml:space="preserve">Ovom Odlukom proglašava se komunalna infrastruktura </w:t>
      </w:r>
      <w:r w:rsidR="00C66F0F" w:rsidRPr="00FC6C68">
        <w:rPr>
          <w:rFonts w:ascii="Arial" w:hAnsi="Arial" w:cs="Arial"/>
          <w:bCs/>
        </w:rPr>
        <w:t xml:space="preserve">javnim dobrom u općoj uporabi u vlasništvu </w:t>
      </w:r>
      <w:r w:rsidR="003D6EE3" w:rsidRPr="00FC6C68">
        <w:rPr>
          <w:rFonts w:ascii="Arial" w:hAnsi="Arial" w:cs="Arial"/>
          <w:bCs/>
        </w:rPr>
        <w:t>Općine Stara Gradiška</w:t>
      </w:r>
      <w:r w:rsidR="003B2D99">
        <w:rPr>
          <w:rFonts w:ascii="Arial" w:hAnsi="Arial" w:cs="Arial"/>
          <w:bCs/>
        </w:rPr>
        <w:t xml:space="preserve"> kako slijedi</w:t>
      </w:r>
      <w:r w:rsidR="003D6EE3" w:rsidRPr="00FC6C68">
        <w:rPr>
          <w:rFonts w:ascii="Arial" w:hAnsi="Arial" w:cs="Arial"/>
          <w:bCs/>
        </w:rPr>
        <w:t>:</w:t>
      </w:r>
    </w:p>
    <w:p w14:paraId="2B64F1B2" w14:textId="77777777" w:rsidR="00225B6E" w:rsidRPr="00FC6C68" w:rsidRDefault="00225B6E" w:rsidP="00C76D78">
      <w:pPr>
        <w:spacing w:after="0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1340"/>
        <w:gridCol w:w="1134"/>
        <w:gridCol w:w="5797"/>
      </w:tblGrid>
      <w:tr w:rsidR="0047540C" w:rsidRPr="00FC6C68" w14:paraId="349415A9" w14:textId="77777777" w:rsidTr="00393D4A">
        <w:tc>
          <w:tcPr>
            <w:tcW w:w="9062" w:type="dxa"/>
            <w:gridSpan w:val="4"/>
          </w:tcPr>
          <w:p w14:paraId="2C9A3FF3" w14:textId="45ADD16D" w:rsidR="0047540C" w:rsidRPr="00FC6C68" w:rsidRDefault="00E7066E" w:rsidP="0020592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Vrsta</w:t>
            </w:r>
            <w:r w:rsidRPr="00E7066E">
              <w:rPr>
                <w:rFonts w:ascii="Arial" w:hAnsi="Arial" w:cs="Arial"/>
                <w:bCs/>
              </w:rPr>
              <w:t xml:space="preserve"> komunalne infrastruktur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7540C" w:rsidRPr="00FC6C68">
              <w:rPr>
                <w:rFonts w:ascii="Arial" w:hAnsi="Arial" w:cs="Arial"/>
                <w:b/>
              </w:rPr>
              <w:t>Javne zelene površine</w:t>
            </w:r>
          </w:p>
        </w:tc>
      </w:tr>
      <w:tr w:rsidR="0047540C" w:rsidRPr="00FC6C68" w14:paraId="268F4E94" w14:textId="77777777" w:rsidTr="00205920">
        <w:tc>
          <w:tcPr>
            <w:tcW w:w="781" w:type="dxa"/>
          </w:tcPr>
          <w:p w14:paraId="300FB9B4" w14:textId="77777777" w:rsidR="0047540C" w:rsidRPr="00FC6C68" w:rsidRDefault="0047540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341" w:type="dxa"/>
            <w:vAlign w:val="center"/>
          </w:tcPr>
          <w:p w14:paraId="665408E7" w14:textId="77777777" w:rsidR="0047540C" w:rsidRPr="00FC6C68" w:rsidRDefault="0047540C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o.</w:t>
            </w:r>
          </w:p>
        </w:tc>
        <w:tc>
          <w:tcPr>
            <w:tcW w:w="1134" w:type="dxa"/>
            <w:vAlign w:val="center"/>
          </w:tcPr>
          <w:p w14:paraId="40E66FF1" w14:textId="77777777" w:rsidR="0047540C" w:rsidRPr="00FC6C68" w:rsidRDefault="0047540C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č.br.</w:t>
            </w:r>
          </w:p>
        </w:tc>
        <w:tc>
          <w:tcPr>
            <w:tcW w:w="5806" w:type="dxa"/>
            <w:vAlign w:val="center"/>
          </w:tcPr>
          <w:p w14:paraId="63614B36" w14:textId="4485A4A3" w:rsidR="0047540C" w:rsidRPr="00FC6C68" w:rsidRDefault="00E7066E" w:rsidP="00E7066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komunalne infrastrukture</w:t>
            </w:r>
          </w:p>
        </w:tc>
      </w:tr>
      <w:tr w:rsidR="0047540C" w:rsidRPr="00FC6C68" w14:paraId="0CA28D74" w14:textId="77777777" w:rsidTr="00393D4A">
        <w:tc>
          <w:tcPr>
            <w:tcW w:w="781" w:type="dxa"/>
          </w:tcPr>
          <w:p w14:paraId="62C6562F" w14:textId="77777777" w:rsidR="0047540C" w:rsidRPr="00FC6C68" w:rsidRDefault="0047540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41" w:type="dxa"/>
          </w:tcPr>
          <w:p w14:paraId="6DE541C8" w14:textId="70E55716" w:rsidR="0047540C" w:rsidRPr="00FC6C68" w:rsidRDefault="00580576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0F198767" w14:textId="38881F91" w:rsidR="0047540C" w:rsidRPr="00FC6C68" w:rsidRDefault="00A24BB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43</w:t>
            </w:r>
          </w:p>
        </w:tc>
        <w:tc>
          <w:tcPr>
            <w:tcW w:w="5806" w:type="dxa"/>
          </w:tcPr>
          <w:p w14:paraId="616C23B4" w14:textId="2A944EB7" w:rsidR="0047540C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A41C70" w:rsidRPr="00FC6C68">
              <w:rPr>
                <w:rFonts w:ascii="Arial" w:hAnsi="Arial" w:cs="Arial"/>
                <w:bCs/>
              </w:rPr>
              <w:t>Trg hrvatskih branitelja</w:t>
            </w:r>
            <w:r w:rsidR="0047540C" w:rsidRPr="00FC6C68">
              <w:rPr>
                <w:rFonts w:ascii="Arial" w:hAnsi="Arial" w:cs="Arial"/>
                <w:bCs/>
              </w:rPr>
              <w:t>, Park</w:t>
            </w:r>
          </w:p>
        </w:tc>
      </w:tr>
      <w:tr w:rsidR="0047540C" w:rsidRPr="00FC6C68" w14:paraId="05A07E9B" w14:textId="77777777" w:rsidTr="00393D4A">
        <w:tc>
          <w:tcPr>
            <w:tcW w:w="781" w:type="dxa"/>
          </w:tcPr>
          <w:p w14:paraId="5319658B" w14:textId="77777777" w:rsidR="0047540C" w:rsidRPr="00FC6C68" w:rsidRDefault="0047540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1" w:type="dxa"/>
          </w:tcPr>
          <w:p w14:paraId="10596D80" w14:textId="002A460B" w:rsidR="0047540C" w:rsidRPr="00FC6C68" w:rsidRDefault="00580576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51CA7F78" w14:textId="709F1FC5" w:rsidR="0047540C" w:rsidRPr="00FC6C68" w:rsidRDefault="00A24BB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44</w:t>
            </w:r>
          </w:p>
        </w:tc>
        <w:tc>
          <w:tcPr>
            <w:tcW w:w="5806" w:type="dxa"/>
          </w:tcPr>
          <w:p w14:paraId="608912BB" w14:textId="09525F0C" w:rsidR="0047540C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EC7C1A" w:rsidRPr="00FC6C68">
              <w:rPr>
                <w:rFonts w:ascii="Arial" w:hAnsi="Arial" w:cs="Arial"/>
                <w:bCs/>
              </w:rPr>
              <w:t>Trg hrvatskih branitelja</w:t>
            </w:r>
            <w:r w:rsidR="0047540C" w:rsidRPr="00FC6C68">
              <w:rPr>
                <w:rFonts w:ascii="Arial" w:hAnsi="Arial" w:cs="Arial"/>
                <w:bCs/>
              </w:rPr>
              <w:t>, Park</w:t>
            </w:r>
          </w:p>
        </w:tc>
      </w:tr>
      <w:tr w:rsidR="0047540C" w:rsidRPr="00FC6C68" w14:paraId="18725B31" w14:textId="77777777" w:rsidTr="00393D4A">
        <w:tc>
          <w:tcPr>
            <w:tcW w:w="781" w:type="dxa"/>
          </w:tcPr>
          <w:p w14:paraId="7925BEA5" w14:textId="77777777" w:rsidR="0047540C" w:rsidRPr="00FC6C68" w:rsidRDefault="0047540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41" w:type="dxa"/>
          </w:tcPr>
          <w:p w14:paraId="380FC4F1" w14:textId="03EAFF80" w:rsidR="0047540C" w:rsidRPr="00FC6C68" w:rsidRDefault="00580576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500314E9" w14:textId="1716F053" w:rsidR="0047540C" w:rsidRPr="00FC6C68" w:rsidRDefault="00CF06D1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70</w:t>
            </w:r>
          </w:p>
        </w:tc>
        <w:tc>
          <w:tcPr>
            <w:tcW w:w="5806" w:type="dxa"/>
          </w:tcPr>
          <w:p w14:paraId="214613CD" w14:textId="578E0FFB" w:rsidR="0047540C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CF06D1" w:rsidRPr="00FC6C68">
              <w:rPr>
                <w:rFonts w:ascii="Arial" w:hAnsi="Arial" w:cs="Arial"/>
                <w:bCs/>
              </w:rPr>
              <w:t>Trg hrvatskih branitelja, Park</w:t>
            </w:r>
          </w:p>
        </w:tc>
      </w:tr>
      <w:tr w:rsidR="0047540C" w:rsidRPr="00FC6C68" w14:paraId="12813D71" w14:textId="77777777" w:rsidTr="00393D4A">
        <w:tc>
          <w:tcPr>
            <w:tcW w:w="781" w:type="dxa"/>
          </w:tcPr>
          <w:p w14:paraId="762137B8" w14:textId="77777777" w:rsidR="0047540C" w:rsidRPr="00FC6C68" w:rsidRDefault="0047540C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41" w:type="dxa"/>
          </w:tcPr>
          <w:p w14:paraId="736394A3" w14:textId="055E258C" w:rsidR="0047540C" w:rsidRPr="00FC6C68" w:rsidRDefault="00DE7D52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4E4A28BA" w14:textId="2A19D626" w:rsidR="0047540C" w:rsidRPr="00FC6C68" w:rsidRDefault="00565C73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40</w:t>
            </w:r>
          </w:p>
        </w:tc>
        <w:tc>
          <w:tcPr>
            <w:tcW w:w="5806" w:type="dxa"/>
          </w:tcPr>
          <w:p w14:paraId="0E09369F" w14:textId="7DF40475" w:rsidR="0047540C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565C73" w:rsidRPr="00FC6C68">
              <w:rPr>
                <w:rFonts w:ascii="Arial" w:hAnsi="Arial" w:cs="Arial"/>
                <w:bCs/>
              </w:rPr>
              <w:t>Trg hrvatskih branitelja, Park</w:t>
            </w:r>
          </w:p>
        </w:tc>
      </w:tr>
      <w:tr w:rsidR="004A6B62" w:rsidRPr="00FC6C68" w14:paraId="0C4E35AF" w14:textId="77777777" w:rsidTr="00393D4A">
        <w:tc>
          <w:tcPr>
            <w:tcW w:w="781" w:type="dxa"/>
          </w:tcPr>
          <w:p w14:paraId="0CBE1C16" w14:textId="3339AB42" w:rsidR="004A6B62" w:rsidRPr="00FC6C68" w:rsidRDefault="004A6B62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41" w:type="dxa"/>
          </w:tcPr>
          <w:p w14:paraId="74483D86" w14:textId="4B982D3D" w:rsidR="004A6B62" w:rsidRPr="00FC6C68" w:rsidRDefault="004A6B62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126D2D1A" w14:textId="1C5A1658" w:rsidR="004A6B62" w:rsidRPr="00FC6C68" w:rsidRDefault="004A6B62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71</w:t>
            </w:r>
          </w:p>
        </w:tc>
        <w:tc>
          <w:tcPr>
            <w:tcW w:w="5806" w:type="dxa"/>
          </w:tcPr>
          <w:p w14:paraId="0167F5D2" w14:textId="043DAE53" w:rsidR="004A6B62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4A6B62" w:rsidRPr="00FC6C68">
              <w:rPr>
                <w:rFonts w:ascii="Arial" w:hAnsi="Arial" w:cs="Arial"/>
                <w:bCs/>
              </w:rPr>
              <w:t>Trg hrvatskih branitelja, Park</w:t>
            </w:r>
          </w:p>
        </w:tc>
      </w:tr>
      <w:tr w:rsidR="00693D08" w:rsidRPr="00FC6C68" w14:paraId="44DAFA57" w14:textId="77777777" w:rsidTr="00393D4A">
        <w:tc>
          <w:tcPr>
            <w:tcW w:w="781" w:type="dxa"/>
          </w:tcPr>
          <w:p w14:paraId="47ACCB5E" w14:textId="4CAF1D51" w:rsidR="00693D08" w:rsidRPr="00FC6C68" w:rsidRDefault="00693D0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41" w:type="dxa"/>
          </w:tcPr>
          <w:p w14:paraId="4B02BF2C" w14:textId="5406AA75" w:rsidR="00693D08" w:rsidRPr="00FC6C68" w:rsidRDefault="00693D0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436CD5A6" w14:textId="492AF405" w:rsidR="00693D08" w:rsidRPr="00FC6C68" w:rsidRDefault="00693D0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46</w:t>
            </w:r>
          </w:p>
        </w:tc>
        <w:tc>
          <w:tcPr>
            <w:tcW w:w="5806" w:type="dxa"/>
          </w:tcPr>
          <w:p w14:paraId="414D12E7" w14:textId="0AACC33D" w:rsidR="00693D08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016249" w:rsidRPr="00FC6C68">
              <w:rPr>
                <w:rFonts w:ascii="Arial" w:hAnsi="Arial" w:cs="Arial"/>
                <w:bCs/>
              </w:rPr>
              <w:t>Ulica Kralja Tomislava, Park</w:t>
            </w:r>
          </w:p>
        </w:tc>
      </w:tr>
      <w:tr w:rsidR="00693D08" w:rsidRPr="00FC6C68" w14:paraId="65B72DDE" w14:textId="77777777" w:rsidTr="00393D4A">
        <w:tc>
          <w:tcPr>
            <w:tcW w:w="781" w:type="dxa"/>
          </w:tcPr>
          <w:p w14:paraId="1FC2ADF4" w14:textId="289A6B45" w:rsidR="00693D08" w:rsidRPr="00FC6C68" w:rsidRDefault="0009533E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41" w:type="dxa"/>
          </w:tcPr>
          <w:p w14:paraId="0A983506" w14:textId="20E30665" w:rsidR="00693D08" w:rsidRPr="00FC6C68" w:rsidRDefault="0009533E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0C36D052" w14:textId="690B0D2B" w:rsidR="00693D08" w:rsidRPr="00FC6C68" w:rsidRDefault="0009533E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56</w:t>
            </w:r>
          </w:p>
        </w:tc>
        <w:tc>
          <w:tcPr>
            <w:tcW w:w="5806" w:type="dxa"/>
          </w:tcPr>
          <w:p w14:paraId="2DE2828D" w14:textId="1E160FC7" w:rsidR="00693D08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09533E" w:rsidRPr="00FC6C68">
              <w:rPr>
                <w:rFonts w:ascii="Arial" w:hAnsi="Arial" w:cs="Arial"/>
                <w:bCs/>
              </w:rPr>
              <w:t>Ulica Kralja Tomislava, Park</w:t>
            </w:r>
          </w:p>
        </w:tc>
      </w:tr>
      <w:tr w:rsidR="00693D08" w:rsidRPr="00FC6C68" w14:paraId="0D76C94E" w14:textId="77777777" w:rsidTr="00393D4A">
        <w:tc>
          <w:tcPr>
            <w:tcW w:w="781" w:type="dxa"/>
          </w:tcPr>
          <w:p w14:paraId="3F6784E6" w14:textId="287FA0B0" w:rsidR="00693D08" w:rsidRPr="00FC6C68" w:rsidRDefault="007449CE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341" w:type="dxa"/>
          </w:tcPr>
          <w:p w14:paraId="016250F0" w14:textId="17394B93" w:rsidR="00693D08" w:rsidRPr="00FC6C68" w:rsidRDefault="007449CE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4" w:type="dxa"/>
          </w:tcPr>
          <w:p w14:paraId="33C7B173" w14:textId="1A23CEAD" w:rsidR="00693D08" w:rsidRPr="00FC6C68" w:rsidRDefault="007449CE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58</w:t>
            </w:r>
          </w:p>
        </w:tc>
        <w:tc>
          <w:tcPr>
            <w:tcW w:w="5806" w:type="dxa"/>
          </w:tcPr>
          <w:p w14:paraId="0EEF4D57" w14:textId="2497179C" w:rsidR="00693D08" w:rsidRPr="00FC6C68" w:rsidRDefault="005707D0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7449CE" w:rsidRPr="00FC6C68">
              <w:rPr>
                <w:rFonts w:ascii="Arial" w:hAnsi="Arial" w:cs="Arial"/>
                <w:bCs/>
              </w:rPr>
              <w:t>Cvjetni trg, Park</w:t>
            </w:r>
          </w:p>
        </w:tc>
      </w:tr>
    </w:tbl>
    <w:p w14:paraId="389735B8" w14:textId="77777777" w:rsidR="00225B6E" w:rsidRPr="00FC6C68" w:rsidRDefault="00225B6E" w:rsidP="00C66F0F">
      <w:pPr>
        <w:spacing w:after="0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2"/>
        <w:gridCol w:w="1340"/>
        <w:gridCol w:w="1133"/>
        <w:gridCol w:w="5797"/>
      </w:tblGrid>
      <w:tr w:rsidR="00DE67FD" w:rsidRPr="00FC6C68" w14:paraId="2E715619" w14:textId="77777777" w:rsidTr="00205920">
        <w:tc>
          <w:tcPr>
            <w:tcW w:w="9062" w:type="dxa"/>
            <w:gridSpan w:val="4"/>
            <w:vAlign w:val="bottom"/>
          </w:tcPr>
          <w:p w14:paraId="1661511C" w14:textId="242CC435" w:rsidR="00DE67FD" w:rsidRPr="00FC6C68" w:rsidRDefault="00255D1B" w:rsidP="00205920">
            <w:pPr>
              <w:spacing w:after="0"/>
              <w:rPr>
                <w:rFonts w:ascii="Arial" w:hAnsi="Arial" w:cs="Arial"/>
                <w:b/>
              </w:rPr>
            </w:pPr>
            <w:bookmarkStart w:id="0" w:name="_Hlk90881119"/>
            <w:r w:rsidRPr="00255D1B">
              <w:rPr>
                <w:rFonts w:ascii="Arial" w:hAnsi="Arial" w:cs="Arial"/>
                <w:bCs/>
              </w:rPr>
              <w:t xml:space="preserve">Vrsta komunalne infrastrukture: </w:t>
            </w:r>
            <w:r w:rsidR="00205920" w:rsidRPr="00FC6C68">
              <w:rPr>
                <w:rFonts w:ascii="Arial" w:hAnsi="Arial" w:cs="Arial"/>
                <w:b/>
              </w:rPr>
              <w:t>G</w:t>
            </w:r>
            <w:r w:rsidR="00DE67FD" w:rsidRPr="00FC6C68">
              <w:rPr>
                <w:rFonts w:ascii="Arial" w:hAnsi="Arial" w:cs="Arial"/>
                <w:b/>
              </w:rPr>
              <w:t xml:space="preserve">roblja </w:t>
            </w:r>
            <w:r w:rsidR="00F47634" w:rsidRPr="00FC6C68">
              <w:rPr>
                <w:rFonts w:ascii="Arial" w:hAnsi="Arial" w:cs="Arial"/>
                <w:b/>
              </w:rPr>
              <w:t>i mrtvačnice na grobljima</w:t>
            </w:r>
          </w:p>
        </w:tc>
      </w:tr>
      <w:tr w:rsidR="00DE67FD" w:rsidRPr="00FC6C68" w14:paraId="6A2B6661" w14:textId="77777777" w:rsidTr="00201F4D">
        <w:tc>
          <w:tcPr>
            <w:tcW w:w="792" w:type="dxa"/>
          </w:tcPr>
          <w:p w14:paraId="4D00B607" w14:textId="77777777" w:rsidR="00DE67FD" w:rsidRPr="00FC6C68" w:rsidRDefault="00DE67FD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340" w:type="dxa"/>
            <w:vAlign w:val="center"/>
          </w:tcPr>
          <w:p w14:paraId="2F54062E" w14:textId="77777777" w:rsidR="00DE67FD" w:rsidRPr="00FC6C68" w:rsidRDefault="00DE67FD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o.</w:t>
            </w:r>
          </w:p>
        </w:tc>
        <w:tc>
          <w:tcPr>
            <w:tcW w:w="1133" w:type="dxa"/>
            <w:vAlign w:val="center"/>
          </w:tcPr>
          <w:p w14:paraId="457DF22B" w14:textId="77777777" w:rsidR="00DE67FD" w:rsidRPr="00FC6C68" w:rsidRDefault="00DE67FD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č.br.</w:t>
            </w:r>
          </w:p>
        </w:tc>
        <w:tc>
          <w:tcPr>
            <w:tcW w:w="5797" w:type="dxa"/>
            <w:vAlign w:val="center"/>
          </w:tcPr>
          <w:p w14:paraId="0BC04533" w14:textId="429E83B3" w:rsidR="00DE67FD" w:rsidRPr="00FC6C68" w:rsidRDefault="00255D1B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55D1B">
              <w:rPr>
                <w:rFonts w:ascii="Arial" w:hAnsi="Arial" w:cs="Arial"/>
                <w:bCs/>
              </w:rPr>
              <w:t>Naziv komunalne infrastrukture</w:t>
            </w:r>
          </w:p>
        </w:tc>
      </w:tr>
      <w:tr w:rsidR="00DE67FD" w:rsidRPr="00FC6C68" w14:paraId="425BC135" w14:textId="77777777" w:rsidTr="00201F4D">
        <w:tc>
          <w:tcPr>
            <w:tcW w:w="792" w:type="dxa"/>
          </w:tcPr>
          <w:p w14:paraId="1E038190" w14:textId="77777777" w:rsidR="00DE67FD" w:rsidRPr="00FC6C68" w:rsidRDefault="00DE67FD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40" w:type="dxa"/>
          </w:tcPr>
          <w:p w14:paraId="078E417D" w14:textId="14D905CA" w:rsidR="00DE67FD" w:rsidRPr="00FC6C68" w:rsidRDefault="00F47634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3" w:type="dxa"/>
          </w:tcPr>
          <w:p w14:paraId="77731985" w14:textId="4CF93C7A" w:rsidR="00DE67FD" w:rsidRPr="00FC6C68" w:rsidRDefault="00F47634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57/1</w:t>
            </w:r>
          </w:p>
        </w:tc>
        <w:tc>
          <w:tcPr>
            <w:tcW w:w="5797" w:type="dxa"/>
          </w:tcPr>
          <w:p w14:paraId="15A6FD9A" w14:textId="2FEA0B0F" w:rsidR="00DE67FD" w:rsidRPr="00FC6C68" w:rsidRDefault="006D6FAF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  <w:r w:rsidR="004954D6" w:rsidRPr="00FC6C68">
              <w:rPr>
                <w:rFonts w:ascii="Arial" w:hAnsi="Arial" w:cs="Arial"/>
                <w:bCs/>
              </w:rPr>
              <w:t xml:space="preserve">, </w:t>
            </w:r>
            <w:r w:rsidR="00292434" w:rsidRPr="00FC6C68">
              <w:rPr>
                <w:rFonts w:ascii="Arial" w:hAnsi="Arial" w:cs="Arial"/>
                <w:bCs/>
              </w:rPr>
              <w:t>G</w:t>
            </w:r>
            <w:r w:rsidR="004954D6" w:rsidRPr="00FC6C68">
              <w:rPr>
                <w:rFonts w:ascii="Arial" w:hAnsi="Arial" w:cs="Arial"/>
                <w:bCs/>
              </w:rPr>
              <w:t>roblje</w:t>
            </w:r>
          </w:p>
        </w:tc>
      </w:tr>
      <w:bookmarkEnd w:id="0"/>
      <w:tr w:rsidR="00DE67FD" w:rsidRPr="00FC6C68" w14:paraId="50B02408" w14:textId="77777777" w:rsidTr="00201F4D">
        <w:tc>
          <w:tcPr>
            <w:tcW w:w="792" w:type="dxa"/>
          </w:tcPr>
          <w:p w14:paraId="550FD3F0" w14:textId="77777777" w:rsidR="00DE67FD" w:rsidRPr="00FC6C68" w:rsidRDefault="00DE67FD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0" w:type="dxa"/>
          </w:tcPr>
          <w:p w14:paraId="5B42752E" w14:textId="23F69900" w:rsidR="00DE67FD" w:rsidRPr="00FC6C68" w:rsidRDefault="00320584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133" w:type="dxa"/>
          </w:tcPr>
          <w:p w14:paraId="1F963B22" w14:textId="7D748B1A" w:rsidR="00DE67FD" w:rsidRPr="00FC6C68" w:rsidRDefault="00320584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56/2</w:t>
            </w:r>
          </w:p>
        </w:tc>
        <w:tc>
          <w:tcPr>
            <w:tcW w:w="5797" w:type="dxa"/>
          </w:tcPr>
          <w:p w14:paraId="61673D86" w14:textId="6657D8B1" w:rsidR="00DE67FD" w:rsidRPr="00FC6C68" w:rsidRDefault="00320584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Uskoci, </w:t>
            </w:r>
            <w:r w:rsidR="00BA754E" w:rsidRPr="00FC6C68">
              <w:rPr>
                <w:rFonts w:ascii="Arial" w:hAnsi="Arial" w:cs="Arial"/>
                <w:bCs/>
              </w:rPr>
              <w:t>javna zgrada mrtvačnica i dvorište</w:t>
            </w:r>
          </w:p>
        </w:tc>
      </w:tr>
    </w:tbl>
    <w:p w14:paraId="6F2B2909" w14:textId="77777777" w:rsidR="005B6DF1" w:rsidRPr="00FC6C68" w:rsidRDefault="005B6DF1" w:rsidP="00B00DB1">
      <w:pPr>
        <w:spacing w:after="0"/>
        <w:rPr>
          <w:rFonts w:ascii="Arial" w:hAnsi="Arial" w:cs="Arial"/>
          <w:b/>
        </w:rPr>
      </w:pPr>
    </w:p>
    <w:p w14:paraId="62968455" w14:textId="6232888E" w:rsidR="00953D3D" w:rsidRPr="00FC6C68" w:rsidRDefault="007A4B74" w:rsidP="007A4B74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I.</w:t>
      </w:r>
    </w:p>
    <w:p w14:paraId="4348474B" w14:textId="7EF016FD" w:rsidR="007A4B74" w:rsidRPr="00B00DB1" w:rsidRDefault="005811BC" w:rsidP="00C76D78">
      <w:pPr>
        <w:spacing w:after="0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laže se </w:t>
      </w:r>
      <w:r w:rsidR="00ED188E">
        <w:rPr>
          <w:rFonts w:ascii="Arial" w:hAnsi="Arial" w:cs="Arial"/>
        </w:rPr>
        <w:t xml:space="preserve">Zemljišnoknjižnom odjelu </w:t>
      </w:r>
      <w:r w:rsidRPr="00FC6C68">
        <w:rPr>
          <w:rFonts w:ascii="Arial" w:hAnsi="Arial" w:cs="Arial"/>
        </w:rPr>
        <w:t>Općinsko</w:t>
      </w:r>
      <w:r w:rsidR="00ED188E">
        <w:rPr>
          <w:rFonts w:ascii="Arial" w:hAnsi="Arial" w:cs="Arial"/>
        </w:rPr>
        <w:t>g</w:t>
      </w:r>
      <w:r w:rsidRPr="00FC6C68">
        <w:rPr>
          <w:rFonts w:ascii="Arial" w:hAnsi="Arial" w:cs="Arial"/>
        </w:rPr>
        <w:t xml:space="preserve"> sud</w:t>
      </w:r>
      <w:r w:rsidR="00ED188E">
        <w:rPr>
          <w:rFonts w:ascii="Arial" w:hAnsi="Arial" w:cs="Arial"/>
        </w:rPr>
        <w:t>a</w:t>
      </w:r>
      <w:r w:rsidRPr="00FC6C68">
        <w:rPr>
          <w:rFonts w:ascii="Arial" w:hAnsi="Arial" w:cs="Arial"/>
        </w:rPr>
        <w:t xml:space="preserve"> u </w:t>
      </w:r>
      <w:r w:rsidR="006C0C94" w:rsidRPr="00FC6C68">
        <w:rPr>
          <w:rFonts w:ascii="Arial" w:hAnsi="Arial" w:cs="Arial"/>
        </w:rPr>
        <w:t>Slavonskom Brodu</w:t>
      </w:r>
      <w:r w:rsidR="005B6DF1">
        <w:rPr>
          <w:rFonts w:ascii="Arial" w:hAnsi="Arial" w:cs="Arial"/>
        </w:rPr>
        <w:t>, Stalna služba u Novoj Gradiški,</w:t>
      </w:r>
      <w:r w:rsidRPr="00FC6C68">
        <w:rPr>
          <w:rFonts w:ascii="Arial" w:hAnsi="Arial" w:cs="Arial"/>
        </w:rPr>
        <w:t xml:space="preserve"> upis komunalne infrastrukture navedene u točki I. kao „Javno dobro u općoj uporabi u vlasništvu </w:t>
      </w:r>
      <w:r w:rsidR="006C0C94" w:rsidRPr="00FC6C68">
        <w:rPr>
          <w:rFonts w:ascii="Arial" w:hAnsi="Arial" w:cs="Arial"/>
        </w:rPr>
        <w:t>Općine Stara Gradiška</w:t>
      </w:r>
      <w:r w:rsidRPr="00FC6C68">
        <w:rPr>
          <w:rFonts w:ascii="Arial" w:hAnsi="Arial" w:cs="Arial"/>
        </w:rPr>
        <w:t>“ u zemljišne knjige.</w:t>
      </w:r>
    </w:p>
    <w:p w14:paraId="485AF795" w14:textId="77777777" w:rsidR="00D0029B" w:rsidRPr="00FC6C68" w:rsidRDefault="00D0029B" w:rsidP="00C76D78">
      <w:pPr>
        <w:spacing w:after="0"/>
        <w:jc w:val="both"/>
        <w:rPr>
          <w:rFonts w:ascii="Arial" w:hAnsi="Arial" w:cs="Arial"/>
          <w:highlight w:val="yellow"/>
        </w:rPr>
      </w:pPr>
    </w:p>
    <w:p w14:paraId="46E3D400" w14:textId="77777777" w:rsidR="007A4B74" w:rsidRPr="00FC6C68" w:rsidRDefault="007A4B74" w:rsidP="007A4B74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II.</w:t>
      </w:r>
    </w:p>
    <w:p w14:paraId="2D48CFFB" w14:textId="435413A1" w:rsidR="007A4B74" w:rsidRPr="00FC6C68" w:rsidRDefault="005811BC" w:rsidP="007A4B74">
      <w:pPr>
        <w:spacing w:after="0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Ova Odluka stupa na snagu </w:t>
      </w:r>
      <w:r w:rsidR="006B6AD7" w:rsidRPr="00FC6C68">
        <w:rPr>
          <w:rFonts w:ascii="Arial" w:hAnsi="Arial" w:cs="Arial"/>
        </w:rPr>
        <w:t>osmog dana od</w:t>
      </w:r>
      <w:r w:rsidR="007A4B74" w:rsidRPr="00FC6C68">
        <w:rPr>
          <w:rFonts w:ascii="Arial" w:hAnsi="Arial" w:cs="Arial"/>
        </w:rPr>
        <w:t xml:space="preserve"> dan</w:t>
      </w:r>
      <w:r w:rsidR="006B6AD7" w:rsidRPr="00FC6C68">
        <w:rPr>
          <w:rFonts w:ascii="Arial" w:hAnsi="Arial" w:cs="Arial"/>
        </w:rPr>
        <w:t>a</w:t>
      </w:r>
      <w:r w:rsidR="007A4B74" w:rsidRPr="00FC6C68">
        <w:rPr>
          <w:rFonts w:ascii="Arial" w:hAnsi="Arial" w:cs="Arial"/>
        </w:rPr>
        <w:t xml:space="preserve"> objave u „Službenom </w:t>
      </w:r>
      <w:r w:rsidR="00EC230B" w:rsidRPr="00FC6C68">
        <w:rPr>
          <w:rFonts w:ascii="Arial" w:hAnsi="Arial" w:cs="Arial"/>
        </w:rPr>
        <w:t>Vjesniku Općine Stara Gradiška</w:t>
      </w:r>
      <w:r w:rsidR="007A4B74" w:rsidRPr="00FC6C68">
        <w:rPr>
          <w:rFonts w:ascii="Arial" w:hAnsi="Arial" w:cs="Arial"/>
        </w:rPr>
        <w:t>“.</w:t>
      </w:r>
    </w:p>
    <w:p w14:paraId="62DBE0A6" w14:textId="5BAEE929" w:rsidR="006778D9" w:rsidRDefault="006778D9" w:rsidP="006778D9">
      <w:pPr>
        <w:spacing w:after="0" w:line="240" w:lineRule="auto"/>
        <w:jc w:val="both"/>
        <w:rPr>
          <w:rFonts w:ascii="Arial" w:hAnsi="Arial" w:cs="Arial"/>
        </w:rPr>
      </w:pPr>
    </w:p>
    <w:p w14:paraId="6033B078" w14:textId="77777777" w:rsidR="00B00DB1" w:rsidRPr="006778D9" w:rsidRDefault="00B00DB1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8462D67" w14:textId="77777777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>KLASA: ______________________</w:t>
      </w:r>
    </w:p>
    <w:p w14:paraId="27488DE1" w14:textId="77777777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URBROJ:______________________ </w:t>
      </w:r>
    </w:p>
    <w:p w14:paraId="2CACBFBD" w14:textId="225A5FDD" w:rsid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>Stara Gradiška, ___________ 2022. god.</w:t>
      </w:r>
    </w:p>
    <w:p w14:paraId="2EBD31EC" w14:textId="77777777" w:rsidR="006778D9" w:rsidRDefault="006778D9" w:rsidP="002C0D36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                        </w:t>
      </w:r>
    </w:p>
    <w:p w14:paraId="7A448036" w14:textId="6E6A9AB1" w:rsidR="006778D9" w:rsidRPr="006778D9" w:rsidRDefault="006778D9" w:rsidP="006778D9">
      <w:pPr>
        <w:spacing w:after="0" w:line="240" w:lineRule="auto"/>
        <w:ind w:left="6372" w:firstLine="108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</w:t>
      </w:r>
      <w:r w:rsidRPr="006778D9">
        <w:rPr>
          <w:rFonts w:ascii="Arial" w:eastAsia="Times New Roman" w:hAnsi="Arial" w:cs="Arial"/>
          <w:bCs/>
          <w:iCs/>
          <w:lang w:eastAsia="hr-HR"/>
        </w:rPr>
        <w:t>PREDSJEDNIK</w:t>
      </w:r>
    </w:p>
    <w:p w14:paraId="30F78D8E" w14:textId="77777777" w:rsidR="006778D9" w:rsidRPr="006778D9" w:rsidRDefault="006778D9" w:rsidP="006778D9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</w:t>
      </w:r>
    </w:p>
    <w:p w14:paraId="662EA4F1" w14:textId="77777777" w:rsidR="002C0D36" w:rsidRDefault="006778D9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OPĆINSKOG VIJEĆA</w:t>
      </w:r>
    </w:p>
    <w:p w14:paraId="256378DE" w14:textId="77777777" w:rsidR="002C0D36" w:rsidRDefault="006778D9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</w:t>
      </w:r>
    </w:p>
    <w:p w14:paraId="6EE385BD" w14:textId="5592C5D8" w:rsidR="00225B6E" w:rsidRPr="00B00DB1" w:rsidRDefault="002C0D36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Tvrtko Beganović</w:t>
      </w:r>
      <w:r w:rsidR="006778D9"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</w:t>
      </w:r>
    </w:p>
    <w:sectPr w:rsidR="00225B6E" w:rsidRPr="00B00DB1" w:rsidSect="002C0D3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5D9B" w14:textId="77777777" w:rsidR="00EA35E3" w:rsidRDefault="00EA35E3" w:rsidP="00B00DB1">
      <w:pPr>
        <w:spacing w:after="0" w:line="240" w:lineRule="auto"/>
      </w:pPr>
      <w:r>
        <w:separator/>
      </w:r>
    </w:p>
  </w:endnote>
  <w:endnote w:type="continuationSeparator" w:id="0">
    <w:p w14:paraId="41FA088A" w14:textId="77777777" w:rsidR="00EA35E3" w:rsidRDefault="00EA35E3" w:rsidP="00B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0D56" w14:textId="77777777" w:rsidR="00EA35E3" w:rsidRDefault="00EA35E3" w:rsidP="00B00DB1">
      <w:pPr>
        <w:spacing w:after="0" w:line="240" w:lineRule="auto"/>
      </w:pPr>
      <w:r>
        <w:separator/>
      </w:r>
    </w:p>
  </w:footnote>
  <w:footnote w:type="continuationSeparator" w:id="0">
    <w:p w14:paraId="26B5C9C1" w14:textId="77777777" w:rsidR="00EA35E3" w:rsidRDefault="00EA35E3" w:rsidP="00B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D0D"/>
    <w:multiLevelType w:val="hybridMultilevel"/>
    <w:tmpl w:val="B038F3BE"/>
    <w:lvl w:ilvl="0" w:tplc="E626031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27"/>
    <w:rsid w:val="00016249"/>
    <w:rsid w:val="0003640A"/>
    <w:rsid w:val="0009533E"/>
    <w:rsid w:val="000A3C27"/>
    <w:rsid w:val="000E4CA6"/>
    <w:rsid w:val="00201F4D"/>
    <w:rsid w:val="00205920"/>
    <w:rsid w:val="00224D14"/>
    <w:rsid w:val="00225B6E"/>
    <w:rsid w:val="00252065"/>
    <w:rsid w:val="00255D1B"/>
    <w:rsid w:val="00292434"/>
    <w:rsid w:val="002B60ED"/>
    <w:rsid w:val="002C0D36"/>
    <w:rsid w:val="002E4419"/>
    <w:rsid w:val="00313544"/>
    <w:rsid w:val="00320584"/>
    <w:rsid w:val="003B2D99"/>
    <w:rsid w:val="003D6EE3"/>
    <w:rsid w:val="004265ED"/>
    <w:rsid w:val="004723B4"/>
    <w:rsid w:val="0047540C"/>
    <w:rsid w:val="004954D6"/>
    <w:rsid w:val="004A6B62"/>
    <w:rsid w:val="004E5A7D"/>
    <w:rsid w:val="005209E4"/>
    <w:rsid w:val="00530F0A"/>
    <w:rsid w:val="00537632"/>
    <w:rsid w:val="00565C73"/>
    <w:rsid w:val="005707D0"/>
    <w:rsid w:val="00580576"/>
    <w:rsid w:val="005811BC"/>
    <w:rsid w:val="005B6DF1"/>
    <w:rsid w:val="005C260B"/>
    <w:rsid w:val="005D581D"/>
    <w:rsid w:val="005D6FCA"/>
    <w:rsid w:val="006778D9"/>
    <w:rsid w:val="00693D08"/>
    <w:rsid w:val="006B6AD7"/>
    <w:rsid w:val="006C0C94"/>
    <w:rsid w:val="006D6FAF"/>
    <w:rsid w:val="007449CE"/>
    <w:rsid w:val="00754ECF"/>
    <w:rsid w:val="0075596C"/>
    <w:rsid w:val="00774721"/>
    <w:rsid w:val="007A4B74"/>
    <w:rsid w:val="007F7A0E"/>
    <w:rsid w:val="00802C6F"/>
    <w:rsid w:val="00850C21"/>
    <w:rsid w:val="008F757E"/>
    <w:rsid w:val="00953D3D"/>
    <w:rsid w:val="00954C56"/>
    <w:rsid w:val="00960900"/>
    <w:rsid w:val="0098566A"/>
    <w:rsid w:val="00985CD9"/>
    <w:rsid w:val="009C325F"/>
    <w:rsid w:val="009C72A9"/>
    <w:rsid w:val="00A11F93"/>
    <w:rsid w:val="00A24BBC"/>
    <w:rsid w:val="00A41C70"/>
    <w:rsid w:val="00AF3EAC"/>
    <w:rsid w:val="00B00DB1"/>
    <w:rsid w:val="00B8003B"/>
    <w:rsid w:val="00B912BE"/>
    <w:rsid w:val="00B976B1"/>
    <w:rsid w:val="00BA5336"/>
    <w:rsid w:val="00BA754E"/>
    <w:rsid w:val="00BE1763"/>
    <w:rsid w:val="00C00C6E"/>
    <w:rsid w:val="00C510E7"/>
    <w:rsid w:val="00C66F0F"/>
    <w:rsid w:val="00C76D78"/>
    <w:rsid w:val="00C80722"/>
    <w:rsid w:val="00CE1C09"/>
    <w:rsid w:val="00CF06D1"/>
    <w:rsid w:val="00D0029B"/>
    <w:rsid w:val="00D67C2D"/>
    <w:rsid w:val="00DE67FD"/>
    <w:rsid w:val="00DE7D52"/>
    <w:rsid w:val="00DF01B0"/>
    <w:rsid w:val="00E40E8B"/>
    <w:rsid w:val="00E7066E"/>
    <w:rsid w:val="00EA35E3"/>
    <w:rsid w:val="00EA763A"/>
    <w:rsid w:val="00EC230B"/>
    <w:rsid w:val="00EC7C1A"/>
    <w:rsid w:val="00ED188E"/>
    <w:rsid w:val="00ED738B"/>
    <w:rsid w:val="00F041BE"/>
    <w:rsid w:val="00F47634"/>
    <w:rsid w:val="00F52E55"/>
    <w:rsid w:val="00FC6C68"/>
    <w:rsid w:val="00FE0D68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47"/>
  <w15:chartTrackingRefBased/>
  <w15:docId w15:val="{1E8FE01E-EFED-4F0E-9F37-90FDEC4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2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A3C2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A3C27"/>
    <w:rPr>
      <w:rFonts w:ascii="Calibri" w:eastAsia="SimSun" w:hAnsi="Calibri" w:cs="Times New Roman"/>
      <w:lang w:val="en-US" w:eastAsia="zh-CN"/>
    </w:rPr>
  </w:style>
  <w:style w:type="paragraph" w:styleId="Odlomakpopisa">
    <w:name w:val="List Paragraph"/>
    <w:basedOn w:val="Normal"/>
    <w:uiPriority w:val="34"/>
    <w:qFormat/>
    <w:rsid w:val="00C76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5E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35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5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5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5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544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DB1"/>
  </w:style>
  <w:style w:type="paragraph" w:styleId="Podnoje">
    <w:name w:val="footer"/>
    <w:basedOn w:val="Normal"/>
    <w:link w:val="Podno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D61-D018-4D9C-B6CF-EC190E2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Općina SG</cp:lastModifiedBy>
  <cp:revision>7</cp:revision>
  <cp:lastPrinted>2020-05-08T11:52:00Z</cp:lastPrinted>
  <dcterms:created xsi:type="dcterms:W3CDTF">2022-01-10T14:46:00Z</dcterms:created>
  <dcterms:modified xsi:type="dcterms:W3CDTF">2022-01-13T10:20:00Z</dcterms:modified>
</cp:coreProperties>
</file>